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822CE" w:rsidRPr="00BA6CDF" w:rsidRDefault="006822CE" w:rsidP="006822C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D675E7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AF4F1A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D675E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A919F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D675E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DA2E0A">
        <w:trPr>
          <w:trHeight w:val="1596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D675E7" w:rsidRPr="001A55D5" w:rsidTr="003D6CEF">
        <w:trPr>
          <w:trHeight w:val="1275"/>
        </w:trPr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Default="00D675E7" w:rsidP="0016254C">
            <w:pPr>
              <w:ind w:right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D675E7" w:rsidRPr="00F94291" w:rsidRDefault="00D675E7" w:rsidP="00EB2377">
            <w:pPr>
              <w:ind w:right="11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r w:rsidRPr="00F94291">
              <w:rPr>
                <w:rFonts w:ascii="Arial" w:eastAsia="Calibri" w:hAnsi="Arial" w:cs="Arial"/>
                <w:color w:val="000000"/>
              </w:rPr>
              <w:t>Барнев Александр Николаевич</w:t>
            </w:r>
            <w:bookmarkEnd w:id="0"/>
            <w:r w:rsidRPr="00F94291">
              <w:rPr>
                <w:rFonts w:ascii="Arial" w:eastAsia="Calibri" w:hAnsi="Arial" w:cs="Arial"/>
                <w:color w:val="000000"/>
              </w:rPr>
              <w:t>,</w:t>
            </w:r>
            <w:r w:rsidR="00F94291" w:rsidRPr="00F94291">
              <w:rPr>
                <w:rFonts w:ascii="Arial" w:hAnsi="Arial" w:cs="Arial"/>
                <w:color w:val="000000"/>
              </w:rPr>
              <w:t xml:space="preserve"> </w:t>
            </w:r>
            <w:r w:rsidR="00F94291"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</w:t>
            </w:r>
            <w:r w:rsidR="00F94291" w:rsidRPr="00F94291">
              <w:rPr>
                <w:rFonts w:ascii="Arial" w:hAnsi="Arial" w:cs="Arial"/>
                <w:sz w:val="20"/>
                <w:szCs w:val="20"/>
              </w:rPr>
              <w:t>председателя постоянной комиссии</w:t>
            </w:r>
            <w:r w:rsidR="00F94291" w:rsidRPr="00F94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291" w:rsidRPr="00F94291">
              <w:rPr>
                <w:rFonts w:ascii="Arial" w:hAnsi="Arial" w:cs="Arial"/>
                <w:sz w:val="20"/>
                <w:szCs w:val="20"/>
              </w:rPr>
              <w:t>Смоленской райо</w:t>
            </w:r>
            <w:r w:rsidR="00F94291" w:rsidRPr="00F94291">
              <w:rPr>
                <w:rFonts w:ascii="Arial" w:hAnsi="Arial" w:cs="Arial"/>
                <w:sz w:val="20"/>
                <w:szCs w:val="20"/>
              </w:rPr>
              <w:t>нной Думы по бюджету и финансам,</w:t>
            </w:r>
            <w:r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4291" w:rsidRPr="00F9429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путат </w:t>
            </w:r>
            <w:r w:rsidRPr="00F94291">
              <w:rPr>
                <w:rFonts w:ascii="Arial" w:hAnsi="Arial" w:cs="Arial"/>
                <w:color w:val="000000"/>
                <w:sz w:val="20"/>
                <w:szCs w:val="20"/>
              </w:rPr>
              <w:t>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16254C" w:rsidRDefault="00D675E7" w:rsidP="00D675E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0128,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95715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</w:t>
            </w: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E56817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00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864C70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75E7" w:rsidRPr="005A365B" w:rsidRDefault="00D675E7" w:rsidP="00835A2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C52" w:rsidRPr="001A55D5" w:rsidTr="00381F90">
        <w:trPr>
          <w:trHeight w:val="1083"/>
        </w:trPr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95715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957156"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="0095715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ая долевая собственность, 1/2</w:t>
            </w:r>
            <w:r w:rsidR="00957156"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864C7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C52" w:rsidRPr="00864C70" w:rsidRDefault="00AD1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F4F1A" w:rsidRDefault="00AF4F1A" w:rsidP="00AF4F1A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F4F1A" w:rsidRDefault="00AF4F1A" w:rsidP="00AF4F1A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426C00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B1EB6" w:rsidRPr="00BE0292" w:rsidRDefault="001B1EB6" w:rsidP="001B1EB6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BE029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3B23F4" w:rsidRPr="00BE0292" w:rsidRDefault="003B23F4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sectPr w:rsidR="003B23F4" w:rsidRPr="00BE0292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0F2B30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254C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1EB6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3E1F"/>
    <w:rsid w:val="0032460D"/>
    <w:rsid w:val="0032542E"/>
    <w:rsid w:val="00335CC0"/>
    <w:rsid w:val="00342331"/>
    <w:rsid w:val="00342418"/>
    <w:rsid w:val="00342AE3"/>
    <w:rsid w:val="00346053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23F4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3EC1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822CE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2BFD"/>
    <w:rsid w:val="0073364B"/>
    <w:rsid w:val="0073484A"/>
    <w:rsid w:val="00734A53"/>
    <w:rsid w:val="007369F7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4C8D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156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3CAF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17A50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9FB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056"/>
    <w:rsid w:val="00AD1B24"/>
    <w:rsid w:val="00AD1C52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4F1A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92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5E7"/>
    <w:rsid w:val="00D677E7"/>
    <w:rsid w:val="00D70C9E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A2E0A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44131"/>
    <w:rsid w:val="00E5119D"/>
    <w:rsid w:val="00E514D3"/>
    <w:rsid w:val="00E53414"/>
    <w:rsid w:val="00E53621"/>
    <w:rsid w:val="00E53940"/>
    <w:rsid w:val="00E53A41"/>
    <w:rsid w:val="00E55A8D"/>
    <w:rsid w:val="00E56781"/>
    <w:rsid w:val="00E56817"/>
    <w:rsid w:val="00E570EE"/>
    <w:rsid w:val="00E60268"/>
    <w:rsid w:val="00E60B28"/>
    <w:rsid w:val="00E649AB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2377"/>
    <w:rsid w:val="00EB585B"/>
    <w:rsid w:val="00EB71CA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37723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4291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91829D-171B-47DF-971D-849E0BB3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4657-4A6C-4AA3-A96E-B612CBC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11</cp:revision>
  <cp:lastPrinted>2021-04-13T12:33:00Z</cp:lastPrinted>
  <dcterms:created xsi:type="dcterms:W3CDTF">2019-05-15T11:42:00Z</dcterms:created>
  <dcterms:modified xsi:type="dcterms:W3CDTF">2021-04-13T12:34:00Z</dcterms:modified>
</cp:coreProperties>
</file>